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4903676B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D225CD">
        <w:rPr>
          <w:rFonts w:eastAsia="Times New Roman"/>
          <w:lang w:eastAsia="ru-RU"/>
        </w:rPr>
        <w:t>27</w:t>
      </w:r>
      <w:r>
        <w:rPr>
          <w:rFonts w:eastAsia="Times New Roman"/>
          <w:lang w:eastAsia="ru-RU"/>
        </w:rPr>
        <w:t xml:space="preserve">.03.2026 № </w:t>
      </w:r>
      <w:r w:rsidR="00D225CD">
        <w:rPr>
          <w:rFonts w:eastAsia="Times New Roman"/>
          <w:lang w:eastAsia="ru-RU"/>
        </w:rPr>
        <w:t>767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014747A6" w14:textId="1EB490B3" w:rsidR="00A07916" w:rsidRPr="00E25549" w:rsidRDefault="0066468F" w:rsidP="00E25549">
      <w:pPr>
        <w:ind w:firstLine="0"/>
        <w:jc w:val="center"/>
        <w:rPr>
          <w:b/>
          <w:bCs/>
        </w:rPr>
      </w:pPr>
      <w:r w:rsidRPr="00E25549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0A5F08">
        <w:rPr>
          <w:b/>
          <w:bCs/>
        </w:rPr>
        <w:t>от 02.11.2020 № 1551</w:t>
      </w:r>
      <w:r w:rsidRPr="00E25549">
        <w:rPr>
          <w:b/>
          <w:bCs/>
        </w:rPr>
        <w:t xml:space="preserve"> «Об утверждении муниципальной программы «Развитие агропромышленного комплекса Балахнинского муниципального округа Нижегородской области»</w:t>
      </w:r>
    </w:p>
    <w:p w14:paraId="76B76909" w14:textId="77777777" w:rsidR="0066468F" w:rsidRPr="00E25549" w:rsidRDefault="0066468F" w:rsidP="00E25549">
      <w:pPr>
        <w:ind w:firstLine="0"/>
        <w:jc w:val="center"/>
        <w:rPr>
          <w:b/>
          <w:bCs/>
        </w:rPr>
      </w:pPr>
    </w:p>
    <w:p w14:paraId="0FEA27CA" w14:textId="73BACFB4" w:rsidR="0066468F" w:rsidRPr="00E25549" w:rsidRDefault="0066468F" w:rsidP="00E25549">
      <w:pPr>
        <w:spacing w:line="360" w:lineRule="auto"/>
        <w:ind w:firstLine="567"/>
      </w:pPr>
      <w:proofErr w:type="gramStart"/>
      <w:r w:rsidRPr="00E25549">
        <w:t>На основании постановления Правительства</w:t>
      </w:r>
      <w:r w:rsidR="00E25549">
        <w:t xml:space="preserve"> </w:t>
      </w:r>
      <w:r w:rsidRPr="00E25549">
        <w:t>Нижегородской области</w:t>
      </w:r>
      <w:r w:rsidR="00E25549">
        <w:t xml:space="preserve"> </w:t>
      </w:r>
      <w:r w:rsidRPr="00E25549">
        <w:t xml:space="preserve">от 28.04.2014 № 280 «Об утверждении государственной программы Нижегородской области «Развитие агропромышленного комплекса Нижегородской области», постановления Администрации Балахнинского муниципального округа Нижегородской области </w:t>
      </w:r>
      <w:r w:rsidRPr="000A5F08">
        <w:t>от 11.02.2021 № 139</w:t>
      </w:r>
      <w:r w:rsidRPr="00E25549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</w:t>
      </w:r>
      <w:proofErr w:type="gramEnd"/>
      <w:r w:rsidRPr="00E25549">
        <w:t xml:space="preserve"> округа Нижегородской области», распоряжения Администрации Балахнинского муниципального округа Нижегородской области </w:t>
      </w:r>
      <w:r w:rsidRPr="000A5F08">
        <w:t>от 27.07.2021 № 411-р</w:t>
      </w:r>
      <w:r w:rsidRPr="00E25549">
        <w:t xml:space="preserve"> «Об утверждении Перечня муниципальных программ на территории Балахнинского муниципального округа Нижегородской области», Администрация Балахнинского муниципального</w:t>
      </w:r>
      <w:r w:rsidR="00E25549">
        <w:t xml:space="preserve"> </w:t>
      </w:r>
      <w:r w:rsidRPr="00E25549">
        <w:t xml:space="preserve">округа Нижегородской области </w:t>
      </w:r>
      <w:proofErr w:type="gramStart"/>
      <w:r w:rsidRPr="00E25549">
        <w:rPr>
          <w:b/>
          <w:bCs/>
        </w:rPr>
        <w:t>п</w:t>
      </w:r>
      <w:proofErr w:type="gramEnd"/>
      <w:r w:rsidRPr="00E25549">
        <w:rPr>
          <w:b/>
          <w:bCs/>
        </w:rPr>
        <w:t xml:space="preserve"> о с т а н о в л я е т:</w:t>
      </w:r>
    </w:p>
    <w:p w14:paraId="25051F37" w14:textId="336721A0" w:rsidR="0066468F" w:rsidRPr="00E25549" w:rsidRDefault="0066468F" w:rsidP="00E25549">
      <w:pPr>
        <w:spacing w:line="360" w:lineRule="auto"/>
        <w:ind w:firstLine="567"/>
      </w:pPr>
      <w:r w:rsidRPr="00E25549">
        <w:t xml:space="preserve">1. </w:t>
      </w:r>
      <w:proofErr w:type="gramStart"/>
      <w:r w:rsidRPr="00E25549">
        <w:t xml:space="preserve">Внести в муниципальную программу «Развитие агропромышленного комплекса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(далее – Муниципальная программа) </w:t>
      </w:r>
      <w:r w:rsidRPr="000A5F08">
        <w:t>от 02.11.2020 № 1551</w:t>
      </w:r>
      <w:r w:rsidRPr="00E25549">
        <w:t xml:space="preserve"> (с изменениями, внесенными постановлением администрации </w:t>
      </w:r>
      <w:proofErr w:type="spellStart"/>
      <w:r w:rsidRPr="00E25549">
        <w:t>Балахнинского</w:t>
      </w:r>
      <w:proofErr w:type="spellEnd"/>
      <w:r w:rsidRPr="00E25549">
        <w:t xml:space="preserve"> муниципального района </w:t>
      </w:r>
      <w:r w:rsidRPr="000A5F08">
        <w:t>от 28.12.2020 № 1910</w:t>
      </w:r>
      <w:r w:rsidRPr="00E25549">
        <w:t xml:space="preserve">, постановлениями администрации Балахнинского муниципального округа Нижегородской области </w:t>
      </w:r>
      <w:r w:rsidRPr="000A5F08">
        <w:t>от 25.02.2021 № 237</w:t>
      </w:r>
      <w:r w:rsidRPr="00E25549">
        <w:t xml:space="preserve">, </w:t>
      </w:r>
      <w:r w:rsidRPr="000A5F08">
        <w:t>от 14.05.2021 № 805</w:t>
      </w:r>
      <w:r w:rsidRPr="00E25549">
        <w:t xml:space="preserve">, </w:t>
      </w:r>
      <w:r w:rsidRPr="000A5F08">
        <w:t>от 23.06.2021 № 1164</w:t>
      </w:r>
      <w:r w:rsidRPr="00E25549">
        <w:t xml:space="preserve">, </w:t>
      </w:r>
      <w:r w:rsidRPr="000A5F08">
        <w:t>от 01.09.2021 № 1590</w:t>
      </w:r>
      <w:r w:rsidRPr="00E25549">
        <w:t xml:space="preserve">, </w:t>
      </w:r>
      <w:r w:rsidRPr="000A5F08">
        <w:t>от 03.11.2021 № 2074</w:t>
      </w:r>
      <w:r w:rsidRPr="00E25549">
        <w:t xml:space="preserve">, </w:t>
      </w:r>
      <w:r w:rsidRPr="000A5F08">
        <w:t>от</w:t>
      </w:r>
      <w:proofErr w:type="gramEnd"/>
      <w:r w:rsidRPr="000A5F08">
        <w:t xml:space="preserve"> </w:t>
      </w:r>
      <w:proofErr w:type="gramStart"/>
      <w:r w:rsidRPr="000A5F08">
        <w:t>30.12.2021 № 2542</w:t>
      </w:r>
      <w:r w:rsidRPr="00E25549">
        <w:t xml:space="preserve">, </w:t>
      </w:r>
      <w:r w:rsidRPr="000A5F08">
        <w:t>от 28.02.2022 № 353</w:t>
      </w:r>
      <w:r w:rsidRPr="00E25549">
        <w:t xml:space="preserve">, </w:t>
      </w:r>
      <w:r w:rsidRPr="000A5F08">
        <w:t>от 05.07.2022 № 1278</w:t>
      </w:r>
      <w:r w:rsidRPr="00E25549">
        <w:t xml:space="preserve">, </w:t>
      </w:r>
      <w:r w:rsidRPr="000A5F08">
        <w:t>от 10.10.2022 № 2032</w:t>
      </w:r>
      <w:r w:rsidRPr="00E25549">
        <w:t xml:space="preserve">, </w:t>
      </w:r>
      <w:r w:rsidRPr="000A5F08">
        <w:t>от 19.10.2022 № 2147</w:t>
      </w:r>
      <w:r w:rsidRPr="00E25549">
        <w:t xml:space="preserve">, </w:t>
      </w:r>
      <w:r w:rsidRPr="000A5F08">
        <w:t>от 15.12.2022 № 2641</w:t>
      </w:r>
      <w:r w:rsidRPr="00E25549">
        <w:t xml:space="preserve">, </w:t>
      </w:r>
      <w:r w:rsidRPr="000A5F08">
        <w:t>от 28.12.2022 № 2780</w:t>
      </w:r>
      <w:r w:rsidRPr="00E25549">
        <w:t xml:space="preserve">, </w:t>
      </w:r>
      <w:r w:rsidRPr="000A5F08">
        <w:t>от 16.01.2023 № 43</w:t>
      </w:r>
      <w:r w:rsidRPr="00E25549">
        <w:t xml:space="preserve">, </w:t>
      </w:r>
      <w:r w:rsidRPr="000A5F08">
        <w:t>от 06.02.2023 № 211</w:t>
      </w:r>
      <w:r w:rsidRPr="00E25549">
        <w:t xml:space="preserve">, </w:t>
      </w:r>
      <w:r w:rsidRPr="000A5F08">
        <w:t>от 03.04.2023 № 603</w:t>
      </w:r>
      <w:r w:rsidRPr="00E25549">
        <w:t xml:space="preserve">, </w:t>
      </w:r>
      <w:r w:rsidRPr="000A5F08">
        <w:t>от 30.05.2023 № 963</w:t>
      </w:r>
      <w:r w:rsidRPr="00E25549">
        <w:t xml:space="preserve">, </w:t>
      </w:r>
      <w:r w:rsidRPr="000A5F08">
        <w:t>от 14.07.2023 № 1261</w:t>
      </w:r>
      <w:r w:rsidRPr="00E25549">
        <w:t xml:space="preserve">, </w:t>
      </w:r>
      <w:r w:rsidRPr="000A5F08">
        <w:t>от 07.09.2023 № 1639</w:t>
      </w:r>
      <w:r w:rsidRPr="00E25549">
        <w:t xml:space="preserve">, </w:t>
      </w:r>
      <w:r w:rsidRPr="000A5F08">
        <w:t>от 15.12.2023 № 2404</w:t>
      </w:r>
      <w:r w:rsidRPr="00E25549">
        <w:t xml:space="preserve">, </w:t>
      </w:r>
      <w:r w:rsidRPr="000A5F08">
        <w:t>от 09.01.2024 № 7</w:t>
      </w:r>
      <w:r w:rsidRPr="00E25549">
        <w:t xml:space="preserve">, </w:t>
      </w:r>
      <w:r w:rsidRPr="000A5F08">
        <w:t>от 29.01.2024 № 126</w:t>
      </w:r>
      <w:r w:rsidRPr="00E25549">
        <w:t xml:space="preserve">, </w:t>
      </w:r>
      <w:r w:rsidRPr="000A5F08">
        <w:t>от 01.03.2024 № 417</w:t>
      </w:r>
      <w:r w:rsidRPr="00E25549">
        <w:t xml:space="preserve">, </w:t>
      </w:r>
      <w:r w:rsidRPr="000A5F08">
        <w:t>от 23.05.2024 № 976</w:t>
      </w:r>
      <w:r w:rsidRPr="00E25549">
        <w:t xml:space="preserve">, </w:t>
      </w:r>
      <w:r w:rsidRPr="000A5F08">
        <w:t>от 27.06.2024 № 1318</w:t>
      </w:r>
      <w:r w:rsidRPr="00E25549">
        <w:t xml:space="preserve">, </w:t>
      </w:r>
      <w:r w:rsidRPr="000A5F08">
        <w:t>от 29.08.2024 № 1775</w:t>
      </w:r>
      <w:r w:rsidRPr="00E25549">
        <w:t xml:space="preserve">, </w:t>
      </w:r>
      <w:r w:rsidRPr="000A5F08">
        <w:t>от</w:t>
      </w:r>
      <w:proofErr w:type="gramEnd"/>
      <w:r w:rsidRPr="000A5F08">
        <w:t xml:space="preserve"> </w:t>
      </w:r>
      <w:proofErr w:type="gramStart"/>
      <w:r w:rsidRPr="000A5F08">
        <w:t>12.11.2024 № 2363</w:t>
      </w:r>
      <w:r w:rsidRPr="00E25549">
        <w:t xml:space="preserve">, </w:t>
      </w:r>
      <w:r w:rsidRPr="000A5F08">
        <w:t>от 17.12.2024 № 2703</w:t>
      </w:r>
      <w:r w:rsidRPr="00E25549">
        <w:t xml:space="preserve">, </w:t>
      </w:r>
      <w:r w:rsidRPr="000A5F08">
        <w:t>от 16.01.2025 № 44</w:t>
      </w:r>
      <w:r w:rsidRPr="00E25549">
        <w:t xml:space="preserve">, </w:t>
      </w:r>
      <w:r w:rsidRPr="000A5F08">
        <w:t>от 29.01.2025 № 158</w:t>
      </w:r>
      <w:r w:rsidRPr="00E25549">
        <w:t xml:space="preserve">, </w:t>
      </w:r>
      <w:r w:rsidRPr="000A5F08">
        <w:t>от 10.03.2025 № 447</w:t>
      </w:r>
      <w:r w:rsidRPr="00E25549">
        <w:t xml:space="preserve">, </w:t>
      </w:r>
      <w:r w:rsidRPr="000A5F08">
        <w:t>от 25.06.2025 № 1178</w:t>
      </w:r>
      <w:r w:rsidRPr="00E25549">
        <w:t xml:space="preserve">, </w:t>
      </w:r>
      <w:r w:rsidRPr="000A5F08">
        <w:t>от 30.07.2025 № 1424</w:t>
      </w:r>
      <w:r w:rsidRPr="00E25549">
        <w:t xml:space="preserve">, </w:t>
      </w:r>
      <w:r w:rsidRPr="000A5F08">
        <w:t>от 31.10.2025 № 2147</w:t>
      </w:r>
      <w:r w:rsidRPr="00E25549">
        <w:t xml:space="preserve">, </w:t>
      </w:r>
      <w:r w:rsidRPr="000A5F08">
        <w:t>от 12.01.2026 № 1</w:t>
      </w:r>
      <w:r w:rsidRPr="00E25549">
        <w:t xml:space="preserve">, </w:t>
      </w:r>
      <w:r w:rsidRPr="000A5F08">
        <w:t>от 18.02.2026 № 366</w:t>
      </w:r>
      <w:r w:rsidRPr="00E25549">
        <w:t>), следующие изменения:</w:t>
      </w:r>
      <w:proofErr w:type="gramEnd"/>
    </w:p>
    <w:p w14:paraId="508B489C" w14:textId="77777777" w:rsidR="0066468F" w:rsidRPr="00E25549" w:rsidRDefault="0066468F" w:rsidP="00E25549">
      <w:pPr>
        <w:spacing w:line="360" w:lineRule="auto"/>
        <w:ind w:firstLine="567"/>
      </w:pPr>
      <w:r w:rsidRPr="00E25549">
        <w:lastRenderedPageBreak/>
        <w:t>1.1. В разделе 1. «Паспорт муниципальной программы»:</w:t>
      </w:r>
    </w:p>
    <w:p w14:paraId="0A6D7B64" w14:textId="77777777" w:rsidR="0066468F" w:rsidRPr="00E25549" w:rsidRDefault="0066468F" w:rsidP="00E25549">
      <w:pPr>
        <w:spacing w:line="360" w:lineRule="auto"/>
        <w:ind w:firstLine="567"/>
      </w:pPr>
      <w:r w:rsidRPr="00E25549">
        <w:t>- строку «Объемы бюджетных ассигнований муниципальной программы за счет средств Балахнинского муниципального округа Нижегородской области» изложить в следующей редакции:</w:t>
      </w:r>
    </w:p>
    <w:p w14:paraId="25236254" w14:textId="77777777" w:rsidR="0066468F" w:rsidRPr="00E25549" w:rsidRDefault="0066468F" w:rsidP="00E25549">
      <w:pPr>
        <w:ind w:firstLine="0"/>
      </w:pPr>
      <w:r w:rsidRPr="00E25549"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5466"/>
      </w:tblGrid>
      <w:tr w:rsidR="0066468F" w:rsidRPr="00AA5ED0" w14:paraId="0A4D2BC8" w14:textId="77777777" w:rsidTr="00E25549">
        <w:trPr>
          <w:trHeight w:val="907"/>
          <w:jc w:val="center"/>
        </w:trPr>
        <w:tc>
          <w:tcPr>
            <w:tcW w:w="4031" w:type="dxa"/>
          </w:tcPr>
          <w:p w14:paraId="597FF06E" w14:textId="77777777" w:rsidR="0066468F" w:rsidRPr="00011B86" w:rsidRDefault="0066468F" w:rsidP="00E25549">
            <w:pPr>
              <w:ind w:firstLine="0"/>
            </w:pPr>
            <w:r w:rsidRPr="00011B86">
              <w:t>Объемы бюджетных ассигнований муниципальной программы за счет средств бюджета</w:t>
            </w:r>
            <w:r w:rsidRPr="00011B86">
              <w:rPr>
                <w:b/>
              </w:rPr>
              <w:t xml:space="preserve"> </w:t>
            </w:r>
            <w:r w:rsidRPr="00011B86">
              <w:t xml:space="preserve">Балахнинского муниципального округа Нижегородской области </w:t>
            </w:r>
          </w:p>
        </w:tc>
        <w:tc>
          <w:tcPr>
            <w:tcW w:w="5466" w:type="dxa"/>
          </w:tcPr>
          <w:p w14:paraId="1C37837B" w14:textId="77777777" w:rsidR="0066468F" w:rsidRPr="00011B86" w:rsidRDefault="0066468F" w:rsidP="00E2554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011B86">
              <w:t>Общий объем бюджетных ассигнований на реализацию</w:t>
            </w:r>
            <w:r>
              <w:t xml:space="preserve"> муниципальной программы – 108 243,7</w:t>
            </w:r>
            <w:r w:rsidRPr="00FD4544">
              <w:t xml:space="preserve"> </w:t>
            </w:r>
            <w:proofErr w:type="spellStart"/>
            <w:r w:rsidRPr="00FD4544">
              <w:t>тыс.руб</w:t>
            </w:r>
            <w:proofErr w:type="spellEnd"/>
            <w:r>
              <w:t>., в т.ч. по годам</w:t>
            </w:r>
            <w:r w:rsidRPr="00011B86">
              <w:t>:</w:t>
            </w:r>
          </w:p>
          <w:p w14:paraId="18BBBF28" w14:textId="77777777" w:rsidR="0066468F" w:rsidRPr="00011B86" w:rsidRDefault="0066468F" w:rsidP="00E2554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011B86">
              <w:t>2021 год – 13</w:t>
            </w:r>
            <w:r>
              <w:t xml:space="preserve"> </w:t>
            </w:r>
            <w:r w:rsidRPr="00011B86">
              <w:t xml:space="preserve">271,0 </w:t>
            </w:r>
            <w:proofErr w:type="spellStart"/>
            <w:r w:rsidRPr="00011B86">
              <w:t>тыс.руб</w:t>
            </w:r>
            <w:proofErr w:type="spellEnd"/>
            <w:r w:rsidRPr="00011B86">
              <w:t>.;</w:t>
            </w:r>
          </w:p>
          <w:p w14:paraId="75A12138" w14:textId="77777777" w:rsidR="0066468F" w:rsidRPr="00011B86" w:rsidRDefault="0066468F" w:rsidP="00E2554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2022 год – 24 987,5</w:t>
            </w:r>
            <w:r w:rsidRPr="00011B86">
              <w:t xml:space="preserve"> </w:t>
            </w:r>
            <w:proofErr w:type="spellStart"/>
            <w:r w:rsidRPr="00011B86">
              <w:t>тыс.руб</w:t>
            </w:r>
            <w:proofErr w:type="spellEnd"/>
            <w:r w:rsidRPr="00011B86">
              <w:t>.;</w:t>
            </w:r>
          </w:p>
          <w:p w14:paraId="41844A52" w14:textId="77777777" w:rsidR="0066468F" w:rsidRPr="00011B86" w:rsidRDefault="0066468F" w:rsidP="00E2554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2023 год – 18 360,2</w:t>
            </w:r>
            <w:r w:rsidRPr="00011B86">
              <w:t xml:space="preserve"> </w:t>
            </w:r>
            <w:proofErr w:type="spellStart"/>
            <w:r w:rsidRPr="00011B86">
              <w:t>тыс.руб</w:t>
            </w:r>
            <w:proofErr w:type="spellEnd"/>
            <w:r w:rsidRPr="00011B86">
              <w:t>.;</w:t>
            </w:r>
          </w:p>
          <w:p w14:paraId="0B23F1B3" w14:textId="77777777" w:rsidR="0066468F" w:rsidRPr="00F956A2" w:rsidRDefault="0066468F" w:rsidP="00E2554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F956A2">
              <w:t xml:space="preserve">2024 год – 22 352,9 </w:t>
            </w:r>
            <w:proofErr w:type="spellStart"/>
            <w:r w:rsidRPr="00F956A2">
              <w:t>тыс.руб</w:t>
            </w:r>
            <w:proofErr w:type="spellEnd"/>
            <w:r w:rsidRPr="00F956A2">
              <w:t>.;</w:t>
            </w:r>
          </w:p>
          <w:p w14:paraId="7CFC258F" w14:textId="77777777" w:rsidR="0066468F" w:rsidRPr="00F956A2" w:rsidRDefault="0066468F" w:rsidP="00E2554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F956A2">
              <w:t xml:space="preserve">2025 год – </w:t>
            </w:r>
            <w:r>
              <w:t>24 498,0</w:t>
            </w:r>
            <w:r w:rsidRPr="00F956A2">
              <w:t>тыс.руб.;</w:t>
            </w:r>
          </w:p>
          <w:p w14:paraId="7039CE5D" w14:textId="77777777" w:rsidR="0066468F" w:rsidRPr="00F956A2" w:rsidRDefault="0066468F" w:rsidP="00E2554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F956A2">
              <w:t xml:space="preserve">2026 год – </w:t>
            </w:r>
            <w:r>
              <w:t>4 774,1</w:t>
            </w:r>
            <w:r w:rsidRPr="00F956A2">
              <w:t xml:space="preserve"> </w:t>
            </w:r>
            <w:proofErr w:type="spellStart"/>
            <w:r w:rsidRPr="00F956A2">
              <w:t>тыс.руб</w:t>
            </w:r>
            <w:proofErr w:type="spellEnd"/>
            <w:r w:rsidRPr="00F956A2">
              <w:t>.;</w:t>
            </w:r>
          </w:p>
          <w:p w14:paraId="74AEC9E1" w14:textId="77777777" w:rsidR="0066468F" w:rsidRDefault="0066468F" w:rsidP="00E2554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F956A2">
              <w:t xml:space="preserve">2027 год – </w:t>
            </w:r>
            <w:r>
              <w:t xml:space="preserve">0,0 </w:t>
            </w:r>
            <w:proofErr w:type="spellStart"/>
            <w:r>
              <w:t>тыс.руб</w:t>
            </w:r>
            <w:proofErr w:type="spellEnd"/>
            <w:r>
              <w:t>.;</w:t>
            </w:r>
          </w:p>
          <w:p w14:paraId="7083C5EE" w14:textId="77777777" w:rsidR="0066468F" w:rsidRPr="00011B86" w:rsidRDefault="0066468F" w:rsidP="00E2554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 xml:space="preserve">2028 год – 0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</w:tbl>
    <w:p w14:paraId="4D9555EC" w14:textId="77777777" w:rsidR="0066468F" w:rsidRPr="00E25549" w:rsidRDefault="0066468F" w:rsidP="00E25549">
      <w:pPr>
        <w:ind w:left="9204" w:firstLine="0"/>
      </w:pPr>
      <w:r w:rsidRPr="00E25549">
        <w:t>».</w:t>
      </w:r>
    </w:p>
    <w:p w14:paraId="387E34D3" w14:textId="77777777" w:rsidR="0066468F" w:rsidRPr="00E25549" w:rsidRDefault="0066468F" w:rsidP="00E25549">
      <w:pPr>
        <w:spacing w:line="360" w:lineRule="auto"/>
        <w:ind w:firstLine="567"/>
      </w:pPr>
      <w:r w:rsidRPr="00E25549">
        <w:t>1.2. В разделе 2. «Текстовая часть муниципальной программы»:</w:t>
      </w:r>
    </w:p>
    <w:p w14:paraId="5CBD6089" w14:textId="77777777" w:rsidR="0066468F" w:rsidRPr="00E25549" w:rsidRDefault="0066468F" w:rsidP="00E25549">
      <w:pPr>
        <w:spacing w:line="360" w:lineRule="auto"/>
        <w:ind w:firstLine="567"/>
      </w:pPr>
      <w:r w:rsidRPr="00E25549">
        <w:t>- таблицу 1 «Перечень основных мероприятий муниципальной программы» пункта 2.4. «Перечень основных мероприятий муниципальной программы» изложить в новой редакции согласно Приложению 1 к настоящему постановлению;</w:t>
      </w:r>
    </w:p>
    <w:p w14:paraId="682D5876" w14:textId="77777777" w:rsidR="0066468F" w:rsidRPr="00E25549" w:rsidRDefault="0066468F" w:rsidP="00E25549">
      <w:pPr>
        <w:spacing w:line="360" w:lineRule="auto"/>
        <w:ind w:firstLine="567"/>
      </w:pPr>
      <w:r w:rsidRPr="00E25549">
        <w:t>- таблицу 5 «Ресурсное обеспечение реализации муниципальной программы за счет средств бюджета Балахнинского муниципального округа Нижегородской области» пункта 2.8. «Обоснование объема финансовых ресурсов» изложить в новой редакции согласно Приложению 2 к настоящему постановлению.</w:t>
      </w:r>
    </w:p>
    <w:p w14:paraId="2EA787E7" w14:textId="77777777" w:rsidR="0066468F" w:rsidRPr="00E25549" w:rsidRDefault="0066468F" w:rsidP="00E25549">
      <w:pPr>
        <w:spacing w:line="360" w:lineRule="auto"/>
        <w:ind w:firstLine="567"/>
      </w:pPr>
      <w:r w:rsidRPr="00E25549">
        <w:t>1.3. В подпункте 3.2.1. «Паспорт Подпрограммы 2 «Комплексное развитие» пункта 3.2. «Подпрограмма 2 «Комплексное развитие сельских территорий Балахнинского муниципального округа Нижегородской области» раздела 3. «Подпрограммы муниципальной программы»:</w:t>
      </w:r>
    </w:p>
    <w:p w14:paraId="6C156502" w14:textId="77777777" w:rsidR="0066468F" w:rsidRPr="00E25549" w:rsidRDefault="0066468F" w:rsidP="00E25549">
      <w:pPr>
        <w:spacing w:line="360" w:lineRule="auto"/>
        <w:ind w:firstLine="567"/>
      </w:pPr>
      <w:r w:rsidRPr="00E25549">
        <w:t xml:space="preserve">- строку «Объемы бюджетных ассигнований подпрограммы за счет средств Балахнинского муниципального округа Нижегородской области» изложить в следующей редакции: </w:t>
      </w:r>
    </w:p>
    <w:p w14:paraId="0BD0F17F" w14:textId="77777777" w:rsidR="0066468F" w:rsidRPr="00E25549" w:rsidRDefault="0066468F" w:rsidP="00E25549">
      <w:pPr>
        <w:ind w:firstLine="0"/>
      </w:pPr>
      <w:r w:rsidRPr="00E25549"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735"/>
      </w:tblGrid>
      <w:tr w:rsidR="0066468F" w:rsidRPr="002E6F72" w14:paraId="444D3B30" w14:textId="77777777" w:rsidTr="00E25549">
        <w:trPr>
          <w:jc w:val="center"/>
        </w:trPr>
        <w:tc>
          <w:tcPr>
            <w:tcW w:w="5013" w:type="dxa"/>
          </w:tcPr>
          <w:p w14:paraId="69CD3AAC" w14:textId="77777777" w:rsidR="0066468F" w:rsidRPr="002E6F72" w:rsidRDefault="0066468F" w:rsidP="00E25549">
            <w:pPr>
              <w:ind w:firstLine="0"/>
            </w:pPr>
            <w:r w:rsidRPr="002E6F72">
              <w:t>Объемы бюджетных ассигнований подпрограммы за счет средств бюджета</w:t>
            </w:r>
            <w:r w:rsidRPr="002E6F72">
              <w:rPr>
                <w:b/>
              </w:rPr>
              <w:t xml:space="preserve"> </w:t>
            </w:r>
            <w:r w:rsidRPr="002E6F72">
              <w:t>Балахнинского муниципального округа Нижегородской области</w:t>
            </w:r>
          </w:p>
        </w:tc>
        <w:tc>
          <w:tcPr>
            <w:tcW w:w="4735" w:type="dxa"/>
          </w:tcPr>
          <w:p w14:paraId="0150D8C4" w14:textId="77777777" w:rsidR="0066468F" w:rsidRPr="002E6F72" w:rsidRDefault="0066468F" w:rsidP="00E2554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Общий объем бюджетных ассигнований на реализацию подпрограммы </w:t>
            </w:r>
            <w:r>
              <w:t>–</w:t>
            </w:r>
            <w:r w:rsidRPr="002E6F72">
              <w:t xml:space="preserve"> </w:t>
            </w:r>
            <w:r>
              <w:t>8 258,1</w:t>
            </w:r>
            <w:r w:rsidRPr="002E6F72">
              <w:t xml:space="preserve"> </w:t>
            </w:r>
            <w:proofErr w:type="spellStart"/>
            <w:r w:rsidRPr="002E6F72">
              <w:t>тыс.руб</w:t>
            </w:r>
            <w:proofErr w:type="spellEnd"/>
            <w:r w:rsidRPr="002E6F72">
              <w:t xml:space="preserve">., в т.ч. по годам: </w:t>
            </w:r>
          </w:p>
          <w:p w14:paraId="1598897C" w14:textId="77777777" w:rsidR="0066468F" w:rsidRPr="002E6F72" w:rsidRDefault="0066468F" w:rsidP="00E2554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1 год – 0,0 </w:t>
            </w:r>
            <w:proofErr w:type="spellStart"/>
            <w:r w:rsidRPr="002E6F72">
              <w:t>тыс.руб</w:t>
            </w:r>
            <w:proofErr w:type="spellEnd"/>
            <w:r w:rsidRPr="002E6F72">
              <w:t>.;</w:t>
            </w:r>
          </w:p>
          <w:p w14:paraId="17DF08F5" w14:textId="77777777" w:rsidR="0066468F" w:rsidRPr="002E6F72" w:rsidRDefault="0066468F" w:rsidP="00E2554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2 год – 0,0 </w:t>
            </w:r>
            <w:proofErr w:type="spellStart"/>
            <w:r w:rsidRPr="002E6F72">
              <w:t>тыс.руб</w:t>
            </w:r>
            <w:proofErr w:type="spellEnd"/>
            <w:r w:rsidRPr="002E6F72">
              <w:t>.;</w:t>
            </w:r>
          </w:p>
          <w:p w14:paraId="626752BD" w14:textId="77777777" w:rsidR="0066468F" w:rsidRPr="002E6F72" w:rsidRDefault="0066468F" w:rsidP="00E2554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3 год – 480,0 </w:t>
            </w:r>
            <w:proofErr w:type="spellStart"/>
            <w:r w:rsidRPr="002E6F72">
              <w:t>тыс.руб</w:t>
            </w:r>
            <w:proofErr w:type="spellEnd"/>
            <w:r w:rsidRPr="002E6F72">
              <w:t>.;</w:t>
            </w:r>
          </w:p>
          <w:p w14:paraId="30DE19E7" w14:textId="77777777" w:rsidR="0066468F" w:rsidRPr="002E6F72" w:rsidRDefault="0066468F" w:rsidP="00E2554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4 год – 168,5 </w:t>
            </w:r>
            <w:proofErr w:type="spellStart"/>
            <w:r w:rsidRPr="002E6F72">
              <w:t>тыс.руб</w:t>
            </w:r>
            <w:proofErr w:type="spellEnd"/>
            <w:r w:rsidRPr="002E6F72">
              <w:t>.;</w:t>
            </w:r>
          </w:p>
          <w:p w14:paraId="53949107" w14:textId="77777777" w:rsidR="0066468F" w:rsidRPr="002E6F72" w:rsidRDefault="0066468F" w:rsidP="00E2554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>2025 год – 2</w:t>
            </w:r>
            <w:r>
              <w:t> 835,5</w:t>
            </w:r>
            <w:r w:rsidRPr="002E6F72">
              <w:t xml:space="preserve"> </w:t>
            </w:r>
            <w:proofErr w:type="spellStart"/>
            <w:r w:rsidRPr="002E6F72">
              <w:t>тыс.руб</w:t>
            </w:r>
            <w:proofErr w:type="spellEnd"/>
            <w:r w:rsidRPr="002E6F72">
              <w:t>.;</w:t>
            </w:r>
          </w:p>
          <w:p w14:paraId="058C98C8" w14:textId="77777777" w:rsidR="0066468F" w:rsidRPr="002E6F72" w:rsidRDefault="0066468F" w:rsidP="00E2554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6 год – </w:t>
            </w:r>
            <w:r>
              <w:t>4 774,1</w:t>
            </w:r>
            <w:r w:rsidRPr="002E6F72">
              <w:t>тыс.руб.;</w:t>
            </w:r>
          </w:p>
          <w:p w14:paraId="7DCDDEF5" w14:textId="77777777" w:rsidR="0066468F" w:rsidRDefault="0066468F" w:rsidP="00E25549">
            <w:pPr>
              <w:pStyle w:val="a4"/>
            </w:pPr>
            <w:r>
              <w:t xml:space="preserve">2027 год – 0,0 </w:t>
            </w:r>
            <w:proofErr w:type="spellStart"/>
            <w:r>
              <w:t>тыс.руб</w:t>
            </w:r>
            <w:proofErr w:type="spellEnd"/>
            <w:r>
              <w:t>.;</w:t>
            </w:r>
          </w:p>
          <w:p w14:paraId="5DEF66F2" w14:textId="77777777" w:rsidR="0066468F" w:rsidRPr="002E6F72" w:rsidRDefault="0066468F" w:rsidP="00E25549">
            <w:pPr>
              <w:pStyle w:val="a4"/>
            </w:pPr>
            <w:r>
              <w:t xml:space="preserve">2028 год – 0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</w:tbl>
    <w:p w14:paraId="61E48224" w14:textId="42E13FDB" w:rsidR="0066468F" w:rsidRPr="0066468F" w:rsidRDefault="0066468F" w:rsidP="0066468F">
      <w:pPr>
        <w:ind w:left="9204" w:firstLine="0"/>
      </w:pPr>
      <w:r w:rsidRPr="0066468F">
        <w:t>».</w:t>
      </w:r>
    </w:p>
    <w:p w14:paraId="166199E3" w14:textId="3EB3C9EA" w:rsidR="0066468F" w:rsidRPr="0066468F" w:rsidRDefault="0066468F" w:rsidP="0066468F">
      <w:pPr>
        <w:spacing w:line="360" w:lineRule="auto"/>
        <w:ind w:firstLine="567"/>
      </w:pPr>
      <w:r w:rsidRPr="0066468F">
        <w:lastRenderedPageBreak/>
        <w:t>2. Управлению организационной и проектной деятельности</w:t>
      </w:r>
      <w:r>
        <w:t xml:space="preserve"> </w:t>
      </w:r>
      <w:r w:rsidRPr="0066468F">
        <w:t>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9596824" w14:textId="77777777" w:rsidR="0066468F" w:rsidRPr="0066468F" w:rsidRDefault="0066468F" w:rsidP="0066468F">
      <w:pPr>
        <w:spacing w:line="360" w:lineRule="auto"/>
        <w:ind w:firstLine="567"/>
      </w:pPr>
      <w:r w:rsidRPr="0066468F">
        <w:t>3. Настоящее постановление вступает в силу после его официального опубликования.</w:t>
      </w:r>
    </w:p>
    <w:p w14:paraId="35FCFC47" w14:textId="77777777" w:rsidR="0066468F" w:rsidRPr="0066468F" w:rsidRDefault="0066468F" w:rsidP="0066468F">
      <w:pPr>
        <w:spacing w:line="360" w:lineRule="auto"/>
        <w:ind w:firstLine="567"/>
      </w:pPr>
      <w:r w:rsidRPr="0066468F">
        <w:t>4. Контроль за исполнением настоящего постановления возложить на заместителя главы администрации (Чагаев А.А.).</w:t>
      </w:r>
    </w:p>
    <w:p w14:paraId="45670968" w14:textId="77777777" w:rsidR="0066468F" w:rsidRPr="0066468F" w:rsidRDefault="0066468F" w:rsidP="0066468F">
      <w:pPr>
        <w:ind w:firstLine="0"/>
      </w:pPr>
    </w:p>
    <w:p w14:paraId="1CE0BDEA" w14:textId="77777777" w:rsidR="0066468F" w:rsidRPr="0066468F" w:rsidRDefault="0066468F" w:rsidP="0066468F">
      <w:pPr>
        <w:ind w:firstLine="0"/>
      </w:pPr>
    </w:p>
    <w:p w14:paraId="74E27965" w14:textId="77777777" w:rsidR="0066468F" w:rsidRPr="0066468F" w:rsidRDefault="0066468F" w:rsidP="0066468F">
      <w:pPr>
        <w:ind w:firstLine="0"/>
      </w:pPr>
    </w:p>
    <w:p w14:paraId="2F580B28" w14:textId="483CAF2C" w:rsidR="0066468F" w:rsidRPr="0066468F" w:rsidRDefault="0066468F" w:rsidP="0066468F">
      <w:pPr>
        <w:ind w:firstLine="0"/>
      </w:pPr>
      <w:proofErr w:type="spellStart"/>
      <w:r w:rsidRPr="0066468F">
        <w:t>Врип</w:t>
      </w:r>
      <w:proofErr w:type="spellEnd"/>
      <w:r w:rsidRPr="0066468F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468F">
        <w:t xml:space="preserve">И.И. </w:t>
      </w:r>
      <w:proofErr w:type="spellStart"/>
      <w:r w:rsidRPr="0066468F">
        <w:t>Фирер</w:t>
      </w:r>
      <w:bookmarkEnd w:id="0"/>
      <w:proofErr w:type="spellEnd"/>
    </w:p>
    <w:sectPr w:rsidR="0066468F" w:rsidRPr="0066468F" w:rsidSect="000A5F08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92F99" w14:textId="77777777" w:rsidR="00026226" w:rsidRDefault="00026226" w:rsidP="007F0268">
      <w:r>
        <w:separator/>
      </w:r>
    </w:p>
  </w:endnote>
  <w:endnote w:type="continuationSeparator" w:id="0">
    <w:p w14:paraId="484ACD58" w14:textId="77777777" w:rsidR="00026226" w:rsidRDefault="0002622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4C2F" w14:textId="77777777" w:rsidR="00026226" w:rsidRDefault="00026226" w:rsidP="007F0268">
      <w:r>
        <w:separator/>
      </w:r>
    </w:p>
  </w:footnote>
  <w:footnote w:type="continuationSeparator" w:id="0">
    <w:p w14:paraId="48ECDEE4" w14:textId="77777777" w:rsidR="00026226" w:rsidRDefault="0002622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226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5F08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8F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523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55B"/>
    <w:rsid w:val="007A5798"/>
    <w:rsid w:val="007A5EF7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549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52EE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B65E-7311-4352-983C-22824A62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3-31T06:37:00Z</dcterms:created>
  <dcterms:modified xsi:type="dcterms:W3CDTF">2026-03-31T06:45:00Z</dcterms:modified>
</cp:coreProperties>
</file>